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80" w:rsidRPr="00BC1B5D" w:rsidRDefault="0053604D" w:rsidP="00780D20">
      <w:pPr>
        <w:jc w:val="center"/>
        <w:rPr>
          <w:b/>
          <w:sz w:val="32"/>
          <w:szCs w:val="32"/>
        </w:rPr>
      </w:pPr>
      <w:r w:rsidRPr="00780D20">
        <w:rPr>
          <w:b/>
        </w:rPr>
        <w:t xml:space="preserve"> </w:t>
      </w:r>
      <w:r w:rsidR="00845780" w:rsidRPr="00BC1B5D">
        <w:rPr>
          <w:b/>
          <w:sz w:val="32"/>
          <w:szCs w:val="32"/>
        </w:rPr>
        <w:t>«Подготовка учащихся к выпускному экзамену по математике через организацию уроков по вертикали»</w:t>
      </w:r>
    </w:p>
    <w:p w:rsidR="00780D20" w:rsidRPr="00A0645A" w:rsidRDefault="00780D20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t>Требования ФГОС</w:t>
      </w:r>
    </w:p>
    <w:p w:rsidR="00780D20" w:rsidRPr="00A0645A" w:rsidRDefault="00780D20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t>Альтернативная форма организации учебного процесса при подготовке к выпускному экзамену</w:t>
      </w:r>
      <w:r w:rsidR="004B1C7F" w:rsidRPr="00A0645A">
        <w:rPr>
          <w:b/>
          <w:color w:val="7030A0"/>
          <w:sz w:val="32"/>
          <w:szCs w:val="32"/>
        </w:rPr>
        <w:t xml:space="preserve"> </w:t>
      </w:r>
    </w:p>
    <w:p w:rsidR="004B1C7F" w:rsidRDefault="0061415C" w:rsidP="004B1C7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745CD" wp14:editId="338DB0E1">
                <wp:simplePos x="0" y="0"/>
                <wp:positionH relativeFrom="column">
                  <wp:posOffset>3981244</wp:posOffset>
                </wp:positionH>
                <wp:positionV relativeFrom="paragraph">
                  <wp:posOffset>190500</wp:posOffset>
                </wp:positionV>
                <wp:extent cx="3093085" cy="885825"/>
                <wp:effectExtent l="0" t="0" r="1206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85" cy="8858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C7F" w:rsidRPr="002C18B8" w:rsidRDefault="004B1C7F" w:rsidP="004B1C7F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18B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Ученик с «остаточными» зна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313.5pt;margin-top:15pt;width:243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" fillcolor="#4f81bd" strokecolor="#385d8a" strokeweight="2pt">
                <v:textbox>
                  <w:txbxContent>
                    <w:p w:rsidR="004B1C7F" w:rsidRPr="002C18B8" w:rsidRDefault="004B1C7F" w:rsidP="004B1C7F">
                      <w:pPr>
                        <w:spacing w:after="0" w:line="0" w:lineRule="atLeast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18B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Ученик с «остаточными» знаниями</w:t>
                      </w:r>
                    </w:p>
                  </w:txbxContent>
                </v:textbox>
              </v:oval>
            </w:pict>
          </mc:Fallback>
        </mc:AlternateContent>
      </w:r>
      <w:r w:rsidR="002C18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8F34" wp14:editId="03159F27">
                <wp:simplePos x="0" y="0"/>
                <wp:positionH relativeFrom="column">
                  <wp:posOffset>-75771</wp:posOffset>
                </wp:positionH>
                <wp:positionV relativeFrom="paragraph">
                  <wp:posOffset>156210</wp:posOffset>
                </wp:positionV>
                <wp:extent cx="2840355" cy="885825"/>
                <wp:effectExtent l="0" t="0" r="1714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C7F" w:rsidRPr="002C18B8" w:rsidRDefault="004B1C7F" w:rsidP="004B1C7F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18B8">
                              <w:rPr>
                                <w:b/>
                                <w:sz w:val="28"/>
                                <w:szCs w:val="28"/>
                              </w:rPr>
                              <w:t>Ученик с новыми, «свежими» зна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left:0;text-align:left;margin-left:-5.95pt;margin-top:12.3pt;width:223.6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" fillcolor="#4f81bd [3204]" strokecolor="#243f60 [1604]" strokeweight="2pt">
                <v:textbox>
                  <w:txbxContent>
                    <w:p w:rsidR="004B1C7F" w:rsidRPr="002C18B8" w:rsidRDefault="004B1C7F" w:rsidP="004B1C7F">
                      <w:pPr>
                        <w:spacing w:after="0"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18B8">
                        <w:rPr>
                          <w:b/>
                          <w:sz w:val="28"/>
                          <w:szCs w:val="28"/>
                        </w:rPr>
                        <w:t>Ученик с новыми, «свежими» знаниями</w:t>
                      </w:r>
                    </w:p>
                  </w:txbxContent>
                </v:textbox>
              </v:oval>
            </w:pict>
          </mc:Fallback>
        </mc:AlternateContent>
      </w:r>
    </w:p>
    <w:p w:rsidR="004B1C7F" w:rsidRDefault="004B1C7F" w:rsidP="004B1C7F">
      <w:pPr>
        <w:pStyle w:val="a3"/>
      </w:pPr>
    </w:p>
    <w:p w:rsidR="004B1C7F" w:rsidRPr="00780D20" w:rsidRDefault="00CD5E11" w:rsidP="004B1C7F">
      <w:pPr>
        <w:pStyle w:val="a3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59055</wp:posOffset>
                </wp:positionV>
                <wp:extent cx="1095375" cy="371475"/>
                <wp:effectExtent l="0" t="0" r="28575" b="28575"/>
                <wp:wrapNone/>
                <wp:docPr id="3" name="Двойная стрелка влево/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" o:spid="_x0000_s1026" type="#_x0000_t69" style="position:absolute;margin-left:220.7pt;margin-top:4.65pt;width:86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" adj="3663" fillcolor="#4f81bd [3204]" strokecolor="#243f60 [1604]" strokeweight="2pt"/>
            </w:pict>
          </mc:Fallback>
        </mc:AlternateContent>
      </w:r>
    </w:p>
    <w:p w:rsidR="004B1C7F" w:rsidRPr="004B1C7F" w:rsidRDefault="004B1C7F" w:rsidP="004B1C7F">
      <w:pPr>
        <w:rPr>
          <w:b/>
        </w:rPr>
      </w:pPr>
    </w:p>
    <w:tbl>
      <w:tblPr>
        <w:tblStyle w:val="a4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43"/>
        <w:gridCol w:w="1842"/>
        <w:gridCol w:w="4253"/>
      </w:tblGrid>
      <w:tr w:rsidR="00DB675B" w:rsidRPr="00DB675B" w:rsidTr="00DB675B">
        <w:tc>
          <w:tcPr>
            <w:tcW w:w="4143" w:type="dxa"/>
          </w:tcPr>
          <w:p w:rsidR="00DB675B" w:rsidRPr="00DB675B" w:rsidRDefault="00DB675B" w:rsidP="00A473A9">
            <w:pPr>
              <w:rPr>
                <w:b/>
                <w:sz w:val="28"/>
                <w:szCs w:val="28"/>
              </w:rPr>
            </w:pPr>
            <w:r w:rsidRPr="00DB675B">
              <w:rPr>
                <w:b/>
                <w:sz w:val="28"/>
                <w:szCs w:val="28"/>
              </w:rPr>
              <w:t>Рассказывает</w:t>
            </w:r>
          </w:p>
        </w:tc>
        <w:tc>
          <w:tcPr>
            <w:tcW w:w="1842" w:type="dxa"/>
          </w:tcPr>
          <w:p w:rsidR="00EB168E" w:rsidRDefault="00EB168E" w:rsidP="00A473A9">
            <w:pPr>
              <w:rPr>
                <w:b/>
                <w:sz w:val="28"/>
                <w:szCs w:val="28"/>
              </w:rPr>
            </w:pPr>
            <w:r w:rsidRPr="00DB675B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4D33F" wp14:editId="6F08DC12">
                      <wp:simplePos x="0" y="0"/>
                      <wp:positionH relativeFrom="column">
                        <wp:posOffset>154293</wp:posOffset>
                      </wp:positionH>
                      <wp:positionV relativeFrom="paragraph">
                        <wp:posOffset>146709</wp:posOffset>
                      </wp:positionV>
                      <wp:extent cx="594995" cy="198408"/>
                      <wp:effectExtent l="0" t="19050" r="33655" b="3048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984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12.15pt;margin-top:11.55pt;width:46.85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" adj="17999" fillcolor="#4f81bd [3204]" strokecolor="#243f60 [1604]" strokeweight="2pt"/>
                  </w:pict>
                </mc:Fallback>
              </mc:AlternateContent>
            </w:r>
          </w:p>
          <w:p w:rsidR="00DB675B" w:rsidRPr="00DB675B" w:rsidRDefault="00DB675B" w:rsidP="00A473A9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B675B" w:rsidRPr="00DB675B" w:rsidRDefault="00DB675B" w:rsidP="00A473A9">
            <w:pPr>
              <w:rPr>
                <w:b/>
                <w:sz w:val="28"/>
                <w:szCs w:val="28"/>
              </w:rPr>
            </w:pPr>
            <w:r w:rsidRPr="00DB675B">
              <w:rPr>
                <w:b/>
                <w:sz w:val="28"/>
                <w:szCs w:val="28"/>
              </w:rPr>
              <w:t>Вспоминает</w:t>
            </w:r>
          </w:p>
        </w:tc>
      </w:tr>
      <w:tr w:rsidR="00DB675B" w:rsidRPr="00DB675B" w:rsidTr="00DB675B">
        <w:tc>
          <w:tcPr>
            <w:tcW w:w="4143" w:type="dxa"/>
          </w:tcPr>
          <w:p w:rsidR="00DB675B" w:rsidRPr="00DB675B" w:rsidRDefault="00DB675B" w:rsidP="00A473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ясняет</w:t>
            </w:r>
          </w:p>
        </w:tc>
        <w:tc>
          <w:tcPr>
            <w:tcW w:w="1842" w:type="dxa"/>
          </w:tcPr>
          <w:p w:rsidR="00DB675B" w:rsidRPr="00DB675B" w:rsidRDefault="00DB675B" w:rsidP="00A473A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FAE24" wp14:editId="6AF873C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78806</wp:posOffset>
                      </wp:positionV>
                      <wp:extent cx="594995" cy="232733"/>
                      <wp:effectExtent l="19050" t="19050" r="14605" b="3429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995" cy="23273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" o:spid="_x0000_s1026" type="#_x0000_t13" style="position:absolute;margin-left:15.5pt;margin-top:14.1pt;width:46.85pt;height:18.3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" adj="17376" fillcolor="#4f81bd" strokecolor="#385d8a" strokeweight="2pt"/>
                  </w:pict>
                </mc:Fallback>
              </mc:AlternateContent>
            </w:r>
          </w:p>
        </w:tc>
        <w:tc>
          <w:tcPr>
            <w:tcW w:w="4253" w:type="dxa"/>
          </w:tcPr>
          <w:p w:rsidR="00DB675B" w:rsidRDefault="00DB675B" w:rsidP="00A473A9">
            <w:pPr>
              <w:rPr>
                <w:b/>
                <w:sz w:val="28"/>
                <w:szCs w:val="28"/>
              </w:rPr>
            </w:pPr>
            <w:r w:rsidRPr="00DB675B">
              <w:rPr>
                <w:b/>
                <w:sz w:val="28"/>
                <w:szCs w:val="28"/>
              </w:rPr>
              <w:t>Задает вопросы</w:t>
            </w:r>
          </w:p>
          <w:p w:rsidR="00EB168E" w:rsidRPr="00DB675B" w:rsidRDefault="00EB168E" w:rsidP="008F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яет повторяемый материал</w:t>
            </w:r>
          </w:p>
        </w:tc>
      </w:tr>
      <w:tr w:rsidR="00281DDA" w:rsidRPr="00DB675B" w:rsidTr="00DB675B">
        <w:tc>
          <w:tcPr>
            <w:tcW w:w="4143" w:type="dxa"/>
          </w:tcPr>
          <w:p w:rsidR="00B40226" w:rsidRDefault="00B40226" w:rsidP="00A473A9">
            <w:pPr>
              <w:rPr>
                <w:b/>
                <w:sz w:val="28"/>
                <w:szCs w:val="28"/>
              </w:rPr>
            </w:pPr>
          </w:p>
          <w:p w:rsidR="00281DDA" w:rsidRDefault="00281DDA" w:rsidP="00A473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носит вопросы со своими знаниями</w:t>
            </w:r>
          </w:p>
        </w:tc>
        <w:tc>
          <w:tcPr>
            <w:tcW w:w="1842" w:type="dxa"/>
          </w:tcPr>
          <w:p w:rsidR="00281DDA" w:rsidRDefault="00B547AE" w:rsidP="00A473A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16ABE" wp14:editId="7F48DD67">
                      <wp:simplePos x="0" y="0"/>
                      <wp:positionH relativeFrom="column">
                        <wp:posOffset>93909</wp:posOffset>
                      </wp:positionH>
                      <wp:positionV relativeFrom="paragraph">
                        <wp:posOffset>226515</wp:posOffset>
                      </wp:positionV>
                      <wp:extent cx="793630" cy="285211"/>
                      <wp:effectExtent l="0" t="0" r="26035" b="19685"/>
                      <wp:wrapNone/>
                      <wp:docPr id="6" name="Двойная стрелка влево/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630" cy="285211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лево/вправо 6" o:spid="_x0000_s1026" type="#_x0000_t69" style="position:absolute;margin-left:7.4pt;margin-top:17.85pt;width:62.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" adj="3881" fillcolor="#4f81bd" strokecolor="#385d8a" strokeweight="2pt"/>
                  </w:pict>
                </mc:Fallback>
              </mc:AlternateContent>
            </w:r>
          </w:p>
        </w:tc>
        <w:tc>
          <w:tcPr>
            <w:tcW w:w="4253" w:type="dxa"/>
          </w:tcPr>
          <w:p w:rsidR="00F10EBE" w:rsidRDefault="00F10EBE" w:rsidP="00A473A9">
            <w:pPr>
              <w:rPr>
                <w:b/>
                <w:sz w:val="28"/>
                <w:szCs w:val="28"/>
              </w:rPr>
            </w:pPr>
          </w:p>
          <w:p w:rsidR="003A1AD0" w:rsidRPr="00DB675B" w:rsidRDefault="003A1AD0" w:rsidP="00A473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носит ответы со своими знаниями</w:t>
            </w:r>
          </w:p>
        </w:tc>
      </w:tr>
      <w:tr w:rsidR="00303AC0" w:rsidRPr="00DB675B" w:rsidTr="00DB675B">
        <w:tc>
          <w:tcPr>
            <w:tcW w:w="4143" w:type="dxa"/>
          </w:tcPr>
          <w:p w:rsidR="00303AC0" w:rsidRDefault="00303AC0" w:rsidP="00A473A9">
            <w:pPr>
              <w:rPr>
                <w:b/>
                <w:sz w:val="28"/>
                <w:szCs w:val="28"/>
              </w:rPr>
            </w:pPr>
          </w:p>
          <w:p w:rsidR="00303AC0" w:rsidRDefault="00303AC0" w:rsidP="00A473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ирует </w:t>
            </w:r>
          </w:p>
        </w:tc>
        <w:tc>
          <w:tcPr>
            <w:tcW w:w="1842" w:type="dxa"/>
          </w:tcPr>
          <w:p w:rsidR="00303AC0" w:rsidRDefault="00303AC0" w:rsidP="00A473A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F4D34E" wp14:editId="735B41A8">
                      <wp:simplePos x="0" y="0"/>
                      <wp:positionH relativeFrom="column">
                        <wp:posOffset>91365</wp:posOffset>
                      </wp:positionH>
                      <wp:positionV relativeFrom="paragraph">
                        <wp:posOffset>65620</wp:posOffset>
                      </wp:positionV>
                      <wp:extent cx="793630" cy="285211"/>
                      <wp:effectExtent l="0" t="0" r="26035" b="19685"/>
                      <wp:wrapNone/>
                      <wp:docPr id="7" name="Двойная стрелка влево/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630" cy="285211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7" o:spid="_x0000_s1026" type="#_x0000_t69" style="position:absolute;margin-left:7.2pt;margin-top:5.15pt;width:62.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" adj="3881" fillcolor="#4f81bd" strokecolor="#385d8a" strokeweight="2pt"/>
                  </w:pict>
                </mc:Fallback>
              </mc:AlternateContent>
            </w:r>
          </w:p>
        </w:tc>
        <w:tc>
          <w:tcPr>
            <w:tcW w:w="4253" w:type="dxa"/>
          </w:tcPr>
          <w:p w:rsidR="00303AC0" w:rsidRDefault="00303AC0" w:rsidP="00A473A9">
            <w:pPr>
              <w:rPr>
                <w:b/>
                <w:sz w:val="28"/>
                <w:szCs w:val="28"/>
              </w:rPr>
            </w:pPr>
            <w:r w:rsidRPr="00051EEF">
              <w:rPr>
                <w:b/>
                <w:color w:val="FF0000"/>
                <w:sz w:val="28"/>
                <w:szCs w:val="28"/>
              </w:rPr>
              <w:t>Воспроизводит</w:t>
            </w:r>
          </w:p>
        </w:tc>
      </w:tr>
    </w:tbl>
    <w:p w:rsidR="00A473A9" w:rsidRPr="00A473A9" w:rsidRDefault="00A473A9" w:rsidP="00A473A9">
      <w:pPr>
        <w:ind w:left="360"/>
        <w:rPr>
          <w:b/>
        </w:rPr>
      </w:pPr>
    </w:p>
    <w:p w:rsidR="00634E30" w:rsidRPr="00634E30" w:rsidRDefault="00634E30" w:rsidP="00634E30">
      <w:pPr>
        <w:ind w:left="360"/>
        <w:rPr>
          <w:b/>
          <w:color w:val="7030A0"/>
          <w:sz w:val="32"/>
          <w:szCs w:val="32"/>
        </w:rPr>
      </w:pPr>
    </w:p>
    <w:p w:rsidR="00780D20" w:rsidRPr="00A0645A" w:rsidRDefault="00780D20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t>Особенности</w:t>
      </w:r>
      <w:r w:rsidR="00720096" w:rsidRPr="00A0645A">
        <w:rPr>
          <w:b/>
          <w:color w:val="7030A0"/>
          <w:sz w:val="32"/>
          <w:szCs w:val="32"/>
        </w:rPr>
        <w:t xml:space="preserve"> подготовки к</w:t>
      </w:r>
      <w:r w:rsidRPr="00A0645A">
        <w:rPr>
          <w:b/>
          <w:color w:val="7030A0"/>
          <w:sz w:val="32"/>
          <w:szCs w:val="32"/>
        </w:rPr>
        <w:t xml:space="preserve"> проведени</w:t>
      </w:r>
      <w:r w:rsidR="00720096" w:rsidRPr="00A0645A">
        <w:rPr>
          <w:b/>
          <w:color w:val="7030A0"/>
          <w:sz w:val="32"/>
          <w:szCs w:val="32"/>
        </w:rPr>
        <w:t>ю</w:t>
      </w:r>
      <w:r w:rsidRPr="00A0645A">
        <w:rPr>
          <w:b/>
          <w:color w:val="7030A0"/>
          <w:sz w:val="32"/>
          <w:szCs w:val="32"/>
        </w:rPr>
        <w:t xml:space="preserve"> урока</w:t>
      </w:r>
      <w:r w:rsidR="00BC5CC5">
        <w:rPr>
          <w:b/>
          <w:color w:val="7030A0"/>
          <w:sz w:val="32"/>
          <w:szCs w:val="32"/>
        </w:rPr>
        <w:t xml:space="preserve"> по вертикали</w:t>
      </w:r>
      <w:r w:rsidR="00C27D1A" w:rsidRPr="00A0645A">
        <w:rPr>
          <w:b/>
          <w:color w:val="7030A0"/>
          <w:sz w:val="32"/>
          <w:szCs w:val="32"/>
        </w:rPr>
        <w:t>.</w:t>
      </w:r>
    </w:p>
    <w:p w:rsidR="00DD33F9" w:rsidRPr="00EE77B7" w:rsidRDefault="00C27D1A" w:rsidP="00DD33F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Как определиться с темой</w:t>
      </w:r>
      <w:r w:rsidR="00DD33F9" w:rsidRPr="00DD33F9">
        <w:rPr>
          <w:b/>
          <w:sz w:val="28"/>
          <w:szCs w:val="28"/>
        </w:rPr>
        <w:t xml:space="preserve"> </w:t>
      </w:r>
    </w:p>
    <w:p w:rsidR="00C27D1A" w:rsidRPr="00EE77B7" w:rsidRDefault="00DD33F9" w:rsidP="001718C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Психологическая подготовка учащихся 8-х и 11-х классов</w:t>
      </w:r>
    </w:p>
    <w:p w:rsidR="001718C6" w:rsidRPr="00EE77B7" w:rsidRDefault="001718C6" w:rsidP="001718C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Предметная подготовка учащихся 8-х классов</w:t>
      </w:r>
    </w:p>
    <w:p w:rsidR="00754008" w:rsidRPr="00EE77B7" w:rsidRDefault="00754008" w:rsidP="001718C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Обучение работе в паре, умению задавать вопросы</w:t>
      </w:r>
    </w:p>
    <w:p w:rsidR="005F3423" w:rsidRPr="00EE77B7" w:rsidRDefault="005F3423" w:rsidP="001718C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Анализ ответа, подведение итогов</w:t>
      </w:r>
    </w:p>
    <w:p w:rsidR="005D03F3" w:rsidRDefault="005D03F3" w:rsidP="005D03F3">
      <w:pPr>
        <w:pStyle w:val="a3"/>
        <w:rPr>
          <w:b/>
          <w:color w:val="7030A0"/>
          <w:sz w:val="32"/>
          <w:szCs w:val="32"/>
        </w:rPr>
      </w:pPr>
    </w:p>
    <w:p w:rsidR="005D03F3" w:rsidRDefault="005D03F3" w:rsidP="005D03F3">
      <w:pPr>
        <w:pStyle w:val="a3"/>
        <w:rPr>
          <w:b/>
          <w:color w:val="7030A0"/>
          <w:sz w:val="32"/>
          <w:szCs w:val="32"/>
        </w:rPr>
      </w:pPr>
    </w:p>
    <w:p w:rsidR="00F9201C" w:rsidRPr="00A0645A" w:rsidRDefault="00F9201C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t>Структура занятия.</w:t>
      </w:r>
    </w:p>
    <w:p w:rsidR="00F9201C" w:rsidRPr="00EE77B7" w:rsidRDefault="00F9201C" w:rsidP="00F9201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Мотивация. Целеполагание.</w:t>
      </w:r>
    </w:p>
    <w:p w:rsidR="00F9201C" w:rsidRPr="00EE77B7" w:rsidRDefault="002F465E" w:rsidP="00F9201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Теоретическая подготовка.</w:t>
      </w:r>
    </w:p>
    <w:p w:rsidR="002F465E" w:rsidRPr="00EE77B7" w:rsidRDefault="002F465E" w:rsidP="00F9201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Практическая работа.</w:t>
      </w:r>
    </w:p>
    <w:p w:rsidR="002F465E" w:rsidRPr="00EE77B7" w:rsidRDefault="002F465E" w:rsidP="00F9201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Подведение итогов.</w:t>
      </w:r>
    </w:p>
    <w:p w:rsidR="00683D49" w:rsidRDefault="00683D49" w:rsidP="00683D49">
      <w:pPr>
        <w:pStyle w:val="a3"/>
        <w:rPr>
          <w:b/>
          <w:color w:val="7030A0"/>
          <w:sz w:val="32"/>
          <w:szCs w:val="32"/>
        </w:rPr>
      </w:pPr>
    </w:p>
    <w:p w:rsidR="00780D20" w:rsidRPr="00A0645A" w:rsidRDefault="00780D20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lastRenderedPageBreak/>
        <w:t>Преимущества и результаты</w:t>
      </w:r>
    </w:p>
    <w:p w:rsidR="00075E39" w:rsidRPr="00EE77B7" w:rsidRDefault="00075E39" w:rsidP="00075E3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Понимание значимости изученного материала.</w:t>
      </w:r>
    </w:p>
    <w:p w:rsidR="005600DA" w:rsidRDefault="00075E39" w:rsidP="00075E3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Корректное использование коммуникационных навыков.</w:t>
      </w:r>
      <w:r w:rsidR="00FC451B" w:rsidRPr="00EE77B7">
        <w:rPr>
          <w:b/>
          <w:sz w:val="28"/>
          <w:szCs w:val="28"/>
        </w:rPr>
        <w:t xml:space="preserve"> </w:t>
      </w:r>
    </w:p>
    <w:p w:rsidR="00075E39" w:rsidRPr="00EE77B7" w:rsidRDefault="00FC451B" w:rsidP="005600DA">
      <w:pPr>
        <w:pStyle w:val="a3"/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(</w:t>
      </w:r>
      <w:r w:rsidR="00E94136" w:rsidRPr="00EE77B7">
        <w:rPr>
          <w:b/>
          <w:sz w:val="28"/>
          <w:szCs w:val="28"/>
        </w:rPr>
        <w:t xml:space="preserve">+ </w:t>
      </w:r>
      <w:r w:rsidRPr="00EE77B7">
        <w:rPr>
          <w:b/>
          <w:color w:val="C00000"/>
          <w:sz w:val="28"/>
          <w:szCs w:val="28"/>
        </w:rPr>
        <w:t>решение деловых учебных (а не бытовых!) вопросов в разновозрастной паре</w:t>
      </w:r>
      <w:r w:rsidR="009B377B" w:rsidRPr="00EE77B7">
        <w:rPr>
          <w:b/>
          <w:color w:val="C00000"/>
          <w:sz w:val="28"/>
          <w:szCs w:val="28"/>
        </w:rPr>
        <w:t>: деловая этика</w:t>
      </w:r>
      <w:proofErr w:type="gramStart"/>
      <w:r w:rsidRPr="00EE77B7">
        <w:rPr>
          <w:b/>
          <w:color w:val="C00000"/>
          <w:sz w:val="28"/>
          <w:szCs w:val="28"/>
        </w:rPr>
        <w:t xml:space="preserve"> </w:t>
      </w:r>
      <w:r w:rsidRPr="00EE77B7">
        <w:rPr>
          <w:b/>
          <w:sz w:val="28"/>
          <w:szCs w:val="28"/>
        </w:rPr>
        <w:t>)</w:t>
      </w:r>
      <w:proofErr w:type="gramEnd"/>
    </w:p>
    <w:p w:rsidR="00075E39" w:rsidRPr="00EE77B7" w:rsidRDefault="0045717C" w:rsidP="00075E3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E77B7">
        <w:rPr>
          <w:b/>
          <w:sz w:val="28"/>
          <w:szCs w:val="28"/>
        </w:rPr>
        <w:t>Активный анализ и самооценка</w:t>
      </w:r>
    </w:p>
    <w:p w:rsidR="0031399D" w:rsidRDefault="0031399D" w:rsidP="0031399D">
      <w:pPr>
        <w:pStyle w:val="a3"/>
        <w:rPr>
          <w:b/>
          <w:color w:val="7030A0"/>
          <w:sz w:val="32"/>
          <w:szCs w:val="32"/>
        </w:rPr>
      </w:pPr>
    </w:p>
    <w:p w:rsidR="0056748B" w:rsidRPr="00A0645A" w:rsidRDefault="0056748B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t>Возможные проблемы и их решение.</w:t>
      </w:r>
    </w:p>
    <w:p w:rsidR="00DA3A78" w:rsidRDefault="0056748B" w:rsidP="00D716C4">
      <w:pPr>
        <w:pStyle w:val="a3"/>
        <w:numPr>
          <w:ilvl w:val="0"/>
          <w:numId w:val="6"/>
        </w:numPr>
        <w:ind w:left="360"/>
        <w:rPr>
          <w:b/>
          <w:sz w:val="28"/>
          <w:szCs w:val="28"/>
        </w:rPr>
      </w:pPr>
      <w:r w:rsidRPr="00DA3A78">
        <w:rPr>
          <w:b/>
          <w:sz w:val="28"/>
          <w:szCs w:val="28"/>
        </w:rPr>
        <w:t xml:space="preserve">Психологическая  несовместимость </w:t>
      </w:r>
    </w:p>
    <w:p w:rsidR="0056748B" w:rsidRPr="00DA3A78" w:rsidRDefault="0056748B" w:rsidP="00DA3A78">
      <w:pPr>
        <w:pStyle w:val="a3"/>
        <w:ind w:left="360"/>
        <w:rPr>
          <w:b/>
          <w:sz w:val="28"/>
          <w:szCs w:val="28"/>
        </w:rPr>
      </w:pPr>
      <w:r w:rsidRPr="00DA3A78">
        <w:rPr>
          <w:b/>
          <w:sz w:val="28"/>
          <w:szCs w:val="28"/>
        </w:rPr>
        <w:t xml:space="preserve">=&gt; </w:t>
      </w:r>
      <w:r w:rsidRPr="00855ED7">
        <w:rPr>
          <w:b/>
          <w:color w:val="984806" w:themeColor="accent6" w:themeShade="80"/>
          <w:sz w:val="28"/>
          <w:szCs w:val="28"/>
        </w:rPr>
        <w:t>мотивационная беседа, смена партнера</w:t>
      </w:r>
    </w:p>
    <w:p w:rsidR="00DA3A78" w:rsidRDefault="0056748B" w:rsidP="00D716C4">
      <w:pPr>
        <w:pStyle w:val="a3"/>
        <w:numPr>
          <w:ilvl w:val="0"/>
          <w:numId w:val="6"/>
        </w:numPr>
        <w:ind w:left="360"/>
        <w:rPr>
          <w:b/>
          <w:sz w:val="28"/>
          <w:szCs w:val="28"/>
        </w:rPr>
      </w:pPr>
      <w:r w:rsidRPr="00DA3A78">
        <w:rPr>
          <w:b/>
          <w:sz w:val="28"/>
          <w:szCs w:val="28"/>
        </w:rPr>
        <w:t xml:space="preserve">Слабая подготовка учащихся </w:t>
      </w:r>
    </w:p>
    <w:p w:rsidR="0056748B" w:rsidRPr="00DA3A78" w:rsidRDefault="0056748B" w:rsidP="00DA3A78">
      <w:pPr>
        <w:pStyle w:val="a3"/>
        <w:ind w:left="360"/>
        <w:rPr>
          <w:b/>
          <w:sz w:val="28"/>
          <w:szCs w:val="28"/>
        </w:rPr>
      </w:pPr>
      <w:r w:rsidRPr="00DA3A78">
        <w:rPr>
          <w:b/>
          <w:sz w:val="28"/>
          <w:szCs w:val="28"/>
        </w:rPr>
        <w:t xml:space="preserve">=&gt; </w:t>
      </w:r>
      <w:r w:rsidRPr="00855ED7">
        <w:rPr>
          <w:b/>
          <w:color w:val="984806" w:themeColor="accent6" w:themeShade="80"/>
          <w:sz w:val="28"/>
          <w:szCs w:val="28"/>
        </w:rPr>
        <w:t>наличие листа подсказок, смена партнера</w:t>
      </w:r>
    </w:p>
    <w:p w:rsidR="00DA3A78" w:rsidRDefault="00126DFF" w:rsidP="00126DFF">
      <w:pPr>
        <w:pStyle w:val="a3"/>
        <w:numPr>
          <w:ilvl w:val="0"/>
          <w:numId w:val="6"/>
        </w:numPr>
        <w:ind w:left="360"/>
        <w:rPr>
          <w:b/>
          <w:sz w:val="28"/>
          <w:szCs w:val="28"/>
        </w:rPr>
      </w:pPr>
      <w:r w:rsidRPr="00DA3A78">
        <w:rPr>
          <w:b/>
          <w:sz w:val="28"/>
          <w:szCs w:val="28"/>
        </w:rPr>
        <w:t>Нечетное количество учащихся</w:t>
      </w:r>
    </w:p>
    <w:p w:rsidR="00126DFF" w:rsidRPr="00DA3A78" w:rsidRDefault="00126DFF" w:rsidP="00DA3A78">
      <w:pPr>
        <w:pStyle w:val="a3"/>
        <w:ind w:left="360"/>
        <w:rPr>
          <w:b/>
          <w:sz w:val="28"/>
          <w:szCs w:val="28"/>
        </w:rPr>
      </w:pPr>
      <w:r w:rsidRPr="00DA3A78">
        <w:rPr>
          <w:b/>
          <w:sz w:val="28"/>
          <w:szCs w:val="28"/>
        </w:rPr>
        <w:t xml:space="preserve">=&gt; </w:t>
      </w:r>
      <w:r w:rsidRPr="00855ED7">
        <w:rPr>
          <w:b/>
          <w:color w:val="984806" w:themeColor="accent6" w:themeShade="80"/>
          <w:sz w:val="28"/>
          <w:szCs w:val="28"/>
        </w:rPr>
        <w:t>работа в тройках</w:t>
      </w:r>
    </w:p>
    <w:p w:rsidR="0031399D" w:rsidRDefault="0031399D" w:rsidP="0031399D">
      <w:pPr>
        <w:pStyle w:val="a3"/>
        <w:rPr>
          <w:b/>
          <w:color w:val="7030A0"/>
          <w:sz w:val="32"/>
          <w:szCs w:val="32"/>
        </w:rPr>
      </w:pPr>
    </w:p>
    <w:p w:rsidR="0031399D" w:rsidRDefault="0031399D" w:rsidP="0031399D">
      <w:pPr>
        <w:pStyle w:val="a3"/>
        <w:rPr>
          <w:b/>
          <w:color w:val="7030A0"/>
          <w:sz w:val="32"/>
          <w:szCs w:val="32"/>
        </w:rPr>
      </w:pPr>
    </w:p>
    <w:p w:rsidR="00780D20" w:rsidRPr="00A0645A" w:rsidRDefault="00780D20" w:rsidP="00780D20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</w:rPr>
      </w:pPr>
      <w:r w:rsidRPr="00A0645A">
        <w:rPr>
          <w:b/>
          <w:color w:val="7030A0"/>
          <w:sz w:val="32"/>
          <w:szCs w:val="32"/>
        </w:rPr>
        <w:t>Рефлексия</w:t>
      </w:r>
    </w:p>
    <w:p w:rsidR="00D55108" w:rsidRDefault="00D55108" w:rsidP="000208AF">
      <w:bookmarkStart w:id="0" w:name="_GoBack"/>
      <w:bookmarkEnd w:id="0"/>
    </w:p>
    <w:sectPr w:rsidR="00D55108" w:rsidSect="00622B6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ADE"/>
    <w:multiLevelType w:val="hybridMultilevel"/>
    <w:tmpl w:val="6280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016A7"/>
    <w:multiLevelType w:val="hybridMultilevel"/>
    <w:tmpl w:val="620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8578E"/>
    <w:multiLevelType w:val="hybridMultilevel"/>
    <w:tmpl w:val="3D42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16D0A"/>
    <w:multiLevelType w:val="hybridMultilevel"/>
    <w:tmpl w:val="D5747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B75220"/>
    <w:multiLevelType w:val="hybridMultilevel"/>
    <w:tmpl w:val="4F4441EA"/>
    <w:lvl w:ilvl="0" w:tplc="3E8CFF5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95B49"/>
    <w:multiLevelType w:val="hybridMultilevel"/>
    <w:tmpl w:val="88103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80"/>
    <w:rsid w:val="000208AF"/>
    <w:rsid w:val="00051EEF"/>
    <w:rsid w:val="00075E39"/>
    <w:rsid w:val="000B02BF"/>
    <w:rsid w:val="00126DFF"/>
    <w:rsid w:val="001718C6"/>
    <w:rsid w:val="00240601"/>
    <w:rsid w:val="00281DDA"/>
    <w:rsid w:val="002C18B8"/>
    <w:rsid w:val="002C1B93"/>
    <w:rsid w:val="002F465E"/>
    <w:rsid w:val="00303AC0"/>
    <w:rsid w:val="0031399D"/>
    <w:rsid w:val="003A1AD0"/>
    <w:rsid w:val="003E3B51"/>
    <w:rsid w:val="0045717C"/>
    <w:rsid w:val="004A4B3E"/>
    <w:rsid w:val="004B1C7F"/>
    <w:rsid w:val="004C4D92"/>
    <w:rsid w:val="0053604D"/>
    <w:rsid w:val="00545E7E"/>
    <w:rsid w:val="005600DA"/>
    <w:rsid w:val="0056748B"/>
    <w:rsid w:val="005B1733"/>
    <w:rsid w:val="005D03F3"/>
    <w:rsid w:val="005F3423"/>
    <w:rsid w:val="005F732F"/>
    <w:rsid w:val="00603DE6"/>
    <w:rsid w:val="0061415C"/>
    <w:rsid w:val="00622B67"/>
    <w:rsid w:val="00634E30"/>
    <w:rsid w:val="00635D20"/>
    <w:rsid w:val="00683D49"/>
    <w:rsid w:val="006B4335"/>
    <w:rsid w:val="00720096"/>
    <w:rsid w:val="00754008"/>
    <w:rsid w:val="00780D20"/>
    <w:rsid w:val="00845780"/>
    <w:rsid w:val="00855ED7"/>
    <w:rsid w:val="008F058B"/>
    <w:rsid w:val="00903CD1"/>
    <w:rsid w:val="009B377B"/>
    <w:rsid w:val="00A0645A"/>
    <w:rsid w:val="00A14A86"/>
    <w:rsid w:val="00A473A9"/>
    <w:rsid w:val="00A8690F"/>
    <w:rsid w:val="00B20190"/>
    <w:rsid w:val="00B40226"/>
    <w:rsid w:val="00B547AE"/>
    <w:rsid w:val="00B86098"/>
    <w:rsid w:val="00BB5626"/>
    <w:rsid w:val="00BC1B5D"/>
    <w:rsid w:val="00BC5CC5"/>
    <w:rsid w:val="00C149F2"/>
    <w:rsid w:val="00C27D1A"/>
    <w:rsid w:val="00CD5E11"/>
    <w:rsid w:val="00D3761A"/>
    <w:rsid w:val="00D55108"/>
    <w:rsid w:val="00D716C4"/>
    <w:rsid w:val="00DA3A78"/>
    <w:rsid w:val="00DB675B"/>
    <w:rsid w:val="00DD33F9"/>
    <w:rsid w:val="00E16515"/>
    <w:rsid w:val="00E45B75"/>
    <w:rsid w:val="00E94136"/>
    <w:rsid w:val="00EB168E"/>
    <w:rsid w:val="00EE77B7"/>
    <w:rsid w:val="00F10EBE"/>
    <w:rsid w:val="00F53F7F"/>
    <w:rsid w:val="00F9201C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20"/>
    <w:pPr>
      <w:ind w:left="720"/>
      <w:contextualSpacing/>
    </w:pPr>
  </w:style>
  <w:style w:type="table" w:styleId="a4">
    <w:name w:val="Table Grid"/>
    <w:basedOn w:val="a1"/>
    <w:uiPriority w:val="59"/>
    <w:rsid w:val="00DB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20"/>
    <w:pPr>
      <w:ind w:left="720"/>
      <w:contextualSpacing/>
    </w:pPr>
  </w:style>
  <w:style w:type="table" w:styleId="a4">
    <w:name w:val="Table Grid"/>
    <w:basedOn w:val="a1"/>
    <w:uiPriority w:val="59"/>
    <w:rsid w:val="00DB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432B-506A-41F9-81F9-1BE9567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88</Words>
  <Characters>107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7</cp:revision>
  <dcterms:created xsi:type="dcterms:W3CDTF">2018-10-08T12:21:00Z</dcterms:created>
  <dcterms:modified xsi:type="dcterms:W3CDTF">2019-08-28T13:48:00Z</dcterms:modified>
</cp:coreProperties>
</file>